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35" w:rsidRDefault="00721E13" w:rsidP="009B4235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76300" cy="1076325"/>
            <wp:effectExtent l="19050" t="0" r="0" b="0"/>
            <wp:docPr id="1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35" w:rsidRDefault="009B4235" w:rsidP="009B4235">
      <w:pPr>
        <w:pStyle w:val="1"/>
        <w:rPr>
          <w:szCs w:val="28"/>
        </w:rPr>
      </w:pPr>
    </w:p>
    <w:p w:rsidR="009B4235" w:rsidRPr="00927BF2" w:rsidRDefault="009B4235" w:rsidP="009B4235">
      <w:pPr>
        <w:pStyle w:val="1"/>
        <w:rPr>
          <w:szCs w:val="28"/>
        </w:rPr>
      </w:pPr>
      <w:r w:rsidRPr="00927BF2">
        <w:rPr>
          <w:szCs w:val="28"/>
        </w:rPr>
        <w:t>АДМИНИСТРАЦИЯ ПУГАЧЕВСКОГО СЕЛЬСКОГО ПОСЕЛЕНИЯ  КОТЕЛЬНИКОВСКОГО МУНИЦИПАЛЬНОГО   РАЙОНА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27BF2"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404378 ст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угачевская  Котельниковский  район, Волгоградская область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тел/факс 7-34-60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7-34-01 , Е-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27BF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Pugachevsk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ИНН  /КПП 3413008790 / 341301001 , ОГРН  1053458080499 ,  ОКПО  00474318</w:t>
      </w:r>
    </w:p>
    <w:p w:rsidR="000D6315" w:rsidRPr="000D6315" w:rsidRDefault="000D6315" w:rsidP="000D6315">
      <w:pPr>
        <w:jc w:val="center"/>
        <w:rPr>
          <w:rFonts w:ascii="Times New Roman" w:hAnsi="Times New Roman"/>
          <w:b/>
          <w:sz w:val="24"/>
          <w:szCs w:val="24"/>
        </w:rPr>
      </w:pPr>
      <w:r w:rsidRPr="000D6315">
        <w:rPr>
          <w:rFonts w:ascii="Times New Roman" w:hAnsi="Times New Roman"/>
          <w:b/>
          <w:sz w:val="24"/>
          <w:szCs w:val="24"/>
        </w:rPr>
        <w:t>ПОСТАНОВЛЕНИЕ</w:t>
      </w:r>
    </w:p>
    <w:p w:rsidR="000D6315" w:rsidRPr="000D6315" w:rsidRDefault="000D6315" w:rsidP="000D6315">
      <w:pPr>
        <w:jc w:val="both"/>
        <w:rPr>
          <w:rFonts w:ascii="Times New Roman" w:hAnsi="Times New Roman"/>
          <w:b/>
          <w:sz w:val="24"/>
          <w:szCs w:val="24"/>
        </w:rPr>
      </w:pPr>
    </w:p>
    <w:p w:rsidR="000D6315" w:rsidRPr="000D6315" w:rsidRDefault="000D6315" w:rsidP="000D6315">
      <w:pPr>
        <w:jc w:val="both"/>
        <w:rPr>
          <w:rFonts w:ascii="Times New Roman" w:hAnsi="Times New Roman"/>
          <w:b/>
          <w:sz w:val="24"/>
          <w:szCs w:val="24"/>
        </w:rPr>
      </w:pPr>
      <w:r w:rsidRPr="000D6315">
        <w:rPr>
          <w:rFonts w:ascii="Times New Roman" w:hAnsi="Times New Roman"/>
          <w:b/>
          <w:sz w:val="24"/>
          <w:szCs w:val="24"/>
        </w:rPr>
        <w:t xml:space="preserve">от 04.08.2023 года                                                                        </w:t>
      </w:r>
      <w:r w:rsidR="00FF626B">
        <w:rPr>
          <w:rFonts w:ascii="Times New Roman" w:hAnsi="Times New Roman"/>
          <w:b/>
          <w:sz w:val="24"/>
          <w:szCs w:val="24"/>
        </w:rPr>
        <w:t xml:space="preserve">                             № 30</w:t>
      </w:r>
    </w:p>
    <w:p w:rsidR="000D6315" w:rsidRPr="000D6315" w:rsidRDefault="000D6315" w:rsidP="000D6315">
      <w:pPr>
        <w:pStyle w:val="20"/>
        <w:shd w:val="clear" w:color="auto" w:fill="auto"/>
        <w:spacing w:before="0" w:after="240"/>
        <w:jc w:val="center"/>
        <w:rPr>
          <w:b/>
          <w:sz w:val="24"/>
          <w:szCs w:val="24"/>
        </w:rPr>
      </w:pPr>
      <w:r w:rsidRPr="000D6315">
        <w:rPr>
          <w:b/>
          <w:sz w:val="24"/>
          <w:szCs w:val="24"/>
        </w:rPr>
        <w:t xml:space="preserve">«Об актуализации адресных сведений </w:t>
      </w:r>
      <w:bookmarkStart w:id="0" w:name="_GoBack"/>
      <w:bookmarkEnd w:id="0"/>
      <w:r w:rsidRPr="000D6315">
        <w:rPr>
          <w:b/>
          <w:sz w:val="24"/>
          <w:szCs w:val="24"/>
        </w:rPr>
        <w:t>в Государственном адресном реестре»</w:t>
      </w:r>
    </w:p>
    <w:p w:rsidR="000D6315" w:rsidRPr="000D6315" w:rsidRDefault="000D6315" w:rsidP="000D6315">
      <w:pPr>
        <w:tabs>
          <w:tab w:val="left" w:pos="-426"/>
          <w:tab w:val="left" w:pos="426"/>
          <w:tab w:val="left" w:pos="297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0D6315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0D6315">
        <w:rPr>
          <w:rFonts w:ascii="Times New Roman" w:hAnsi="Times New Roman"/>
          <w:sz w:val="24"/>
          <w:szCs w:val="24"/>
        </w:rPr>
        <w:t>В целях актуализации адресных сведений в ГАР, 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</w:t>
      </w:r>
      <w:proofErr w:type="gramEnd"/>
      <w:r w:rsidRPr="000D63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6315">
        <w:rPr>
          <w:rFonts w:ascii="Times New Roman" w:hAnsi="Times New Roman"/>
          <w:sz w:val="24"/>
          <w:szCs w:val="24"/>
        </w:rPr>
        <w:t xml:space="preserve">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Уставом </w:t>
      </w:r>
      <w:proofErr w:type="spellStart"/>
      <w:r>
        <w:rPr>
          <w:rFonts w:ascii="Times New Roman" w:hAnsi="Times New Roman"/>
          <w:sz w:val="24"/>
          <w:szCs w:val="24"/>
        </w:rPr>
        <w:t>Пугчевского</w:t>
      </w:r>
      <w:proofErr w:type="spellEnd"/>
      <w:r w:rsidRPr="000D6315">
        <w:rPr>
          <w:rFonts w:ascii="Times New Roman" w:hAnsi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, администрация </w:t>
      </w:r>
      <w:proofErr w:type="spellStart"/>
      <w:r w:rsidRPr="000D6315">
        <w:rPr>
          <w:rFonts w:ascii="Times New Roman" w:hAnsi="Times New Roman"/>
          <w:sz w:val="24"/>
          <w:szCs w:val="24"/>
        </w:rPr>
        <w:t>Майоровского</w:t>
      </w:r>
      <w:proofErr w:type="spellEnd"/>
      <w:r w:rsidRPr="000D6315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0D6315">
        <w:rPr>
          <w:rFonts w:ascii="Times New Roman" w:hAnsi="Times New Roman"/>
          <w:sz w:val="24"/>
          <w:szCs w:val="24"/>
        </w:rPr>
        <w:t xml:space="preserve"> поселения Котельниковского муниципального района Волгоградской области</w:t>
      </w:r>
    </w:p>
    <w:p w:rsidR="000D6315" w:rsidRPr="000D6315" w:rsidRDefault="000D6315" w:rsidP="000D63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D6315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0D6315" w:rsidRPr="00FF626B" w:rsidRDefault="000D6315" w:rsidP="000D6315">
      <w:pPr>
        <w:pStyle w:val="a6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F626B">
        <w:rPr>
          <w:rFonts w:ascii="Times New Roman" w:hAnsi="Times New Roman" w:cs="Times New Roman"/>
          <w:lang w:bidi="ar-SA"/>
        </w:rPr>
        <w:t>Дополнить сведения о кадастровых номерах для нижеуказанных объектов адресации:</w:t>
      </w:r>
    </w:p>
    <w:p w:rsidR="000D6315" w:rsidRPr="00FF626B" w:rsidRDefault="000D6315" w:rsidP="000D6315">
      <w:pPr>
        <w:pStyle w:val="a6"/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tbl>
      <w:tblPr>
        <w:tblW w:w="9923" w:type="dxa"/>
        <w:tblInd w:w="108" w:type="dxa"/>
        <w:tblLayout w:type="fixed"/>
        <w:tblLook w:val="00BF"/>
      </w:tblPr>
      <w:tblGrid>
        <w:gridCol w:w="2835"/>
        <w:gridCol w:w="2410"/>
        <w:gridCol w:w="4678"/>
      </w:tblGrid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Уникальный номер адреса объекта адресации </w:t>
            </w:r>
            <w:proofErr w:type="gramStart"/>
            <w:r w:rsidRPr="00FF62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F626B">
              <w:rPr>
                <w:rFonts w:ascii="Times New Roman" w:hAnsi="Times New Roman"/>
                <w:sz w:val="24"/>
                <w:szCs w:val="24"/>
              </w:rPr>
              <w:t xml:space="preserve"> ГАР</w:t>
            </w:r>
          </w:p>
          <w:p w:rsidR="000D6315" w:rsidRPr="00FF626B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Адрес объекта адресации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hAnsi="Times New Roman"/>
                <w:color w:val="000000"/>
                <w:sz w:val="24"/>
                <w:szCs w:val="24"/>
              </w:rPr>
              <w:t>47e6da3a-787e-40e9-</w:t>
            </w:r>
            <w:r w:rsidRPr="00567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37-5406addcda2f</w:t>
            </w:r>
          </w:p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:13:010001:64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</w:t>
            </w:r>
            <w:r w:rsidRPr="00FF62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ско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станица Пугачевск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отемкинская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9252b61-0953-462f-ab30-7df4a5aa6266</w:t>
            </w:r>
          </w:p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39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ское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оселок Приморский, улица Строителей, дом 1/2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69a821d3-4dbb-4393-9c4c-f0f07765220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140001: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ское,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станица Пугачевская, улица Молодежная, дом 24/1</w:t>
            </w:r>
          </w:p>
        </w:tc>
      </w:tr>
      <w:tr w:rsidR="000D6315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5eb58286-b2d9-4ce1-932d-847389ce16a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140001: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315" w:rsidRPr="00FF626B" w:rsidRDefault="000D6315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</w:t>
            </w:r>
            <w:r w:rsidR="00FF626B" w:rsidRPr="00FF626B">
              <w:rPr>
                <w:rFonts w:ascii="Times New Roman" w:hAnsi="Times New Roman"/>
                <w:sz w:val="24"/>
                <w:szCs w:val="24"/>
              </w:rPr>
              <w:t>Пугачевское, станица Пугачевская, улица Потемкинская, дом 19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5ba545d9-c02d-4366-9c97-596462d697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140001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18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bce57f04-385d-435d-b89b-3587cf7388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14000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2</w:t>
            </w: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8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2d62824c-9019-4463-9f73-56213a3c3aa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140001:</w:t>
            </w:r>
            <w:r w:rsidRPr="00FF626B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29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425ed919-7c10-4dfb-b2c3-9f19068336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43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proofErr w:type="spellStart"/>
            <w:r w:rsidRPr="00FF626B">
              <w:rPr>
                <w:rFonts w:ascii="Times New Roman" w:hAnsi="Times New Roman"/>
                <w:sz w:val="24"/>
                <w:szCs w:val="24"/>
              </w:rPr>
              <w:t>Зимовей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>, дом 2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96c153-f5c4-437b-bc2d-07231e0ac9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55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20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a4eada64-6c91-4ab5-92a4-cc899c7340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29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Садовая, дом 1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57700221-81f0-4d02-a4f1-6158ba0b09f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56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переулок Школьный, дом 3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73574b04-f9e0-44d1-86a1-27e2c37004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2:16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</w:t>
            </w:r>
            <w:proofErr w:type="spellStart"/>
            <w:r w:rsidRPr="00FF626B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>, дом 8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97b34d2-d5d2-4082-a300-368b994983e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53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37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70bd03a8-8279-4fb4-ae3c-3dc64eb12e7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49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Лесная, дом 2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fced71dc-d4cb-44e4-b211-3bd78dd69a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44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proofErr w:type="spellStart"/>
            <w:r w:rsidRPr="00FF626B">
              <w:rPr>
                <w:rFonts w:ascii="Times New Roman" w:hAnsi="Times New Roman"/>
                <w:sz w:val="24"/>
                <w:szCs w:val="24"/>
              </w:rPr>
              <w:t>Зимовей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75f22230-0e62-4c04-888a-5c399a479db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2:1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12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223e9d5-40fe-44ea-b5d2-80000e2a5b6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57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3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586ec21c-0e19-4cfb-b1ba-a8a690199418</w:t>
            </w:r>
          </w:p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1:5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станица Пугачевская, улица </w:t>
            </w:r>
            <w:proofErr w:type="spellStart"/>
            <w:r w:rsidRPr="00FF626B">
              <w:rPr>
                <w:rFonts w:ascii="Times New Roman" w:hAnsi="Times New Roman"/>
                <w:sz w:val="24"/>
                <w:szCs w:val="24"/>
              </w:rPr>
              <w:t>Зимовей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>, дом 2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a0af15e8-6624-4d27-9306-b56833fdf596</w:t>
            </w:r>
          </w:p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34:13:010002:1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11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dd3008ec-a55f-4a35-a406-a2680441933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2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11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067d4dcf-a053-4cb4-8c01-bf46ecd782d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8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Лесная, дом 3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a8bbda58-f2d5-4b0e-bc86-2f453bf4d03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5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Лесная, дом 4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150abb1e-7016-418b-b02e-8f0cf355233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6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Садовая, дом 8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sz w:val="24"/>
                <w:szCs w:val="24"/>
                <w:lang w:val="en-US"/>
              </w:rPr>
              <w:t>6f1bb0fe-372d-4d2e-948d-a13b0b3f7e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79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20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f52dce-e815-4cc1-a3fb-830ab5c81d48</w:t>
            </w:r>
          </w:p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77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17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48cc15ba-6be1-4300-993a-a03773fef50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5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10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7ec7b0-7f1e-4ad2-8cac-94945b43c1a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4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26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681120-d0b4-4b43-b757-ad769edec9e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053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5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4df36d-f44a-4a45-b243-b91fc89e61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58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Донская, дом 4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5a709b9c-59f8-4e58-b117-882503a608dd</w:t>
            </w:r>
          </w:p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8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Донская, дом 19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818a90f-9aa9-41ce-a1e6-ca76ac55560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0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</w:t>
            </w:r>
            <w:proofErr w:type="spellStart"/>
            <w:r w:rsidRPr="00FF626B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efc32f7-7afa-4afe-8411-b9bd8717fd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79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5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9b960830-ba88-4987-b1fe-13d56bd1268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6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4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acd9e63-b9e8-476a-8e05-018bbf5a4c1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9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8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99cdd5-e7dd-4b99-a9e1-088b430be1f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5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2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961327be-4a43-456f-ae02-31e460a971b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0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4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bc1c30b1-f362-4697-9ea2-70d0548c3f46</w:t>
            </w:r>
          </w:p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56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18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661a8542-a4dc-4347-bb7c-da03757dcb5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00:000000:7087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3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836cf272-e96c-4312-946d-9c1bea638bf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Степана Разина, дом 1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efaf6aed-e2b3-4614-a4e4-b3be7924afc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00:000000:179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Степана Разина, дом 9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be28bab-cb89-4572-9777-59f6a4c5f74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5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19/2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ec811de7-1eb0-4f18-9427-08878b853c7d</w:t>
            </w:r>
          </w:p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Потемкинская, дом 19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733dce9a-429f-4220-a0c9-2c156dd042c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5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поселок Приморский, улица Строителей, дом 14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82477472-8cca-41ca-91cf-cf40156809f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2:16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гоградская область, муниципальный район Котельниковский, сельское поселение Пугачевское, поселок Приморский, улица </w:t>
            </w:r>
            <w:proofErr w:type="spellStart"/>
            <w:r w:rsidRPr="00FF626B">
              <w:rPr>
                <w:rFonts w:ascii="Times New Roman" w:hAnsi="Times New Roman"/>
                <w:sz w:val="24"/>
                <w:szCs w:val="24"/>
              </w:rPr>
              <w:t>Цимлянская</w:t>
            </w:r>
            <w:proofErr w:type="spellEnd"/>
            <w:r w:rsidRPr="00FF626B">
              <w:rPr>
                <w:rFonts w:ascii="Times New Roman" w:hAnsi="Times New Roman"/>
                <w:sz w:val="24"/>
                <w:szCs w:val="24"/>
              </w:rPr>
              <w:t>, дом 13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82477472-8cca-41ca-91cf-cf40156809f7</w:t>
            </w:r>
          </w:p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9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Молодежная, дом 19/1</w:t>
            </w:r>
          </w:p>
        </w:tc>
      </w:tr>
      <w:tr w:rsidR="00FF626B" w:rsidRPr="00FF626B" w:rsidTr="00986E7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color w:val="000000"/>
                <w:sz w:val="24"/>
                <w:szCs w:val="24"/>
              </w:rPr>
              <w:t>6fc89399-3857-4adf-9fc8-95335d75c48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98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34:13:010001:44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26B" w:rsidRPr="00FF626B" w:rsidRDefault="00FF626B" w:rsidP="00FF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26B">
              <w:rPr>
                <w:rFonts w:ascii="Times New Roman" w:hAnsi="Times New Roman"/>
                <w:sz w:val="24"/>
                <w:szCs w:val="24"/>
              </w:rPr>
              <w:t>Российская Федерация, Волгоградская область, муниципальный район Котельниковский, сельское поселение Пугачевское, станица Пугачевская, улица Тополевая, дом 7</w:t>
            </w:r>
          </w:p>
        </w:tc>
      </w:tr>
    </w:tbl>
    <w:p w:rsidR="00FF626B" w:rsidRPr="00FF626B" w:rsidRDefault="00FF626B" w:rsidP="000D6315">
      <w:pPr>
        <w:pStyle w:val="a7"/>
        <w:ind w:firstLine="426"/>
        <w:rPr>
          <w:rFonts w:ascii="Times New Roman" w:hAnsi="Times New Roman"/>
          <w:sz w:val="24"/>
          <w:szCs w:val="24"/>
        </w:rPr>
      </w:pPr>
    </w:p>
    <w:p w:rsidR="000D6315" w:rsidRPr="00FF626B" w:rsidRDefault="000D6315" w:rsidP="000D6315">
      <w:pPr>
        <w:pStyle w:val="a7"/>
        <w:ind w:firstLine="426"/>
        <w:rPr>
          <w:rFonts w:ascii="Times New Roman" w:hAnsi="Times New Roman"/>
          <w:sz w:val="24"/>
          <w:szCs w:val="24"/>
        </w:rPr>
      </w:pPr>
      <w:r w:rsidRPr="00FF626B">
        <w:rPr>
          <w:rFonts w:ascii="Times New Roman" w:hAnsi="Times New Roman"/>
          <w:sz w:val="24"/>
          <w:szCs w:val="24"/>
        </w:rPr>
        <w:t>2</w:t>
      </w:r>
      <w:r w:rsidRPr="00FF626B">
        <w:rPr>
          <w:rFonts w:ascii="Times New Roman" w:eastAsia="Courier New" w:hAnsi="Times New Roman"/>
          <w:sz w:val="24"/>
          <w:szCs w:val="24"/>
        </w:rPr>
        <w:t xml:space="preserve">. </w:t>
      </w:r>
      <w:r w:rsidRPr="00FF626B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одлежит официальному обнародованию.</w:t>
      </w:r>
    </w:p>
    <w:p w:rsidR="000D6315" w:rsidRPr="00FF626B" w:rsidRDefault="000D6315" w:rsidP="000D6315">
      <w:pPr>
        <w:pStyle w:val="20"/>
        <w:shd w:val="clear" w:color="auto" w:fill="auto"/>
        <w:spacing w:before="0" w:line="288" w:lineRule="exact"/>
        <w:ind w:right="79"/>
        <w:rPr>
          <w:rFonts w:eastAsia="Courier New"/>
          <w:sz w:val="24"/>
          <w:szCs w:val="24"/>
        </w:rPr>
      </w:pPr>
    </w:p>
    <w:p w:rsidR="000D6315" w:rsidRPr="00FF626B" w:rsidRDefault="000D6315" w:rsidP="000D6315">
      <w:pPr>
        <w:pStyle w:val="20"/>
        <w:shd w:val="clear" w:color="auto" w:fill="auto"/>
        <w:spacing w:before="0" w:line="288" w:lineRule="exact"/>
        <w:ind w:right="79"/>
        <w:rPr>
          <w:rFonts w:eastAsia="Courier New"/>
          <w:sz w:val="24"/>
          <w:szCs w:val="24"/>
        </w:rPr>
      </w:pPr>
    </w:p>
    <w:p w:rsidR="000D6315" w:rsidRPr="00FF626B" w:rsidRDefault="000D6315" w:rsidP="000D6315">
      <w:pPr>
        <w:tabs>
          <w:tab w:val="left" w:pos="37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D6315" w:rsidRPr="00FF626B" w:rsidRDefault="000D6315" w:rsidP="000D6315">
      <w:pPr>
        <w:tabs>
          <w:tab w:val="left" w:pos="3780"/>
        </w:tabs>
        <w:jc w:val="both"/>
        <w:rPr>
          <w:rFonts w:ascii="Times New Roman" w:hAnsi="Times New Roman"/>
          <w:sz w:val="24"/>
          <w:szCs w:val="24"/>
        </w:rPr>
      </w:pPr>
      <w:r w:rsidRPr="00FF626B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FF626B" w:rsidRPr="00FF626B">
        <w:rPr>
          <w:rFonts w:ascii="Times New Roman" w:hAnsi="Times New Roman"/>
          <w:sz w:val="24"/>
          <w:szCs w:val="24"/>
        </w:rPr>
        <w:t>Пугачевского</w:t>
      </w:r>
      <w:proofErr w:type="gramEnd"/>
    </w:p>
    <w:p w:rsidR="000D6315" w:rsidRPr="00FF626B" w:rsidRDefault="000D6315" w:rsidP="000D6315">
      <w:pPr>
        <w:pStyle w:val="20"/>
        <w:shd w:val="clear" w:color="auto" w:fill="auto"/>
        <w:spacing w:before="0" w:line="288" w:lineRule="exact"/>
        <w:ind w:right="79"/>
        <w:rPr>
          <w:sz w:val="24"/>
          <w:szCs w:val="24"/>
        </w:rPr>
      </w:pPr>
      <w:r w:rsidRPr="00FF626B">
        <w:rPr>
          <w:sz w:val="24"/>
          <w:szCs w:val="24"/>
        </w:rPr>
        <w:t xml:space="preserve">сельского поселения             </w:t>
      </w:r>
      <w:r w:rsidRPr="00FF626B">
        <w:rPr>
          <w:sz w:val="24"/>
          <w:szCs w:val="24"/>
        </w:rPr>
        <w:tab/>
      </w:r>
      <w:r w:rsidRPr="00FF626B">
        <w:rPr>
          <w:sz w:val="24"/>
          <w:szCs w:val="24"/>
        </w:rPr>
        <w:tab/>
      </w:r>
      <w:r w:rsidRPr="00FF626B">
        <w:rPr>
          <w:sz w:val="24"/>
          <w:szCs w:val="24"/>
        </w:rPr>
        <w:tab/>
        <w:t xml:space="preserve">                                  </w:t>
      </w:r>
      <w:r w:rsidR="00FF626B" w:rsidRPr="00FF626B">
        <w:rPr>
          <w:sz w:val="24"/>
          <w:szCs w:val="24"/>
        </w:rPr>
        <w:t xml:space="preserve">А.Н. </w:t>
      </w:r>
      <w:proofErr w:type="spellStart"/>
      <w:r w:rsidR="00FF626B" w:rsidRPr="00FF626B">
        <w:rPr>
          <w:sz w:val="24"/>
          <w:szCs w:val="24"/>
        </w:rPr>
        <w:t>Ламсков</w:t>
      </w:r>
      <w:proofErr w:type="spellEnd"/>
    </w:p>
    <w:p w:rsidR="00C97A86" w:rsidRPr="00FF626B" w:rsidRDefault="00C97A86" w:rsidP="00E14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97A86" w:rsidRPr="00FF626B" w:rsidSect="00B132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25D"/>
    <w:multiLevelType w:val="hybridMultilevel"/>
    <w:tmpl w:val="68F0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3C14"/>
    <w:multiLevelType w:val="hybridMultilevel"/>
    <w:tmpl w:val="FE2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315"/>
    <w:rsid w:val="00011536"/>
    <w:rsid w:val="0009132A"/>
    <w:rsid w:val="00093F46"/>
    <w:rsid w:val="000D6315"/>
    <w:rsid w:val="000E04D9"/>
    <w:rsid w:val="002A5E1D"/>
    <w:rsid w:val="002A701F"/>
    <w:rsid w:val="002D6EB0"/>
    <w:rsid w:val="002E43BC"/>
    <w:rsid w:val="003451CF"/>
    <w:rsid w:val="00387B0E"/>
    <w:rsid w:val="00391DEC"/>
    <w:rsid w:val="003A2428"/>
    <w:rsid w:val="003F2804"/>
    <w:rsid w:val="004C2F01"/>
    <w:rsid w:val="005024DB"/>
    <w:rsid w:val="0059309B"/>
    <w:rsid w:val="005933E9"/>
    <w:rsid w:val="005C6A5D"/>
    <w:rsid w:val="00680697"/>
    <w:rsid w:val="006E0C3B"/>
    <w:rsid w:val="006E22FF"/>
    <w:rsid w:val="0070044A"/>
    <w:rsid w:val="00716050"/>
    <w:rsid w:val="00721E13"/>
    <w:rsid w:val="00723672"/>
    <w:rsid w:val="007676F6"/>
    <w:rsid w:val="008676D8"/>
    <w:rsid w:val="00872052"/>
    <w:rsid w:val="008C4A9E"/>
    <w:rsid w:val="00927BF2"/>
    <w:rsid w:val="009B4235"/>
    <w:rsid w:val="00A4398E"/>
    <w:rsid w:val="00B132B0"/>
    <w:rsid w:val="00B70C5B"/>
    <w:rsid w:val="00BA181A"/>
    <w:rsid w:val="00BC0E19"/>
    <w:rsid w:val="00C46FC4"/>
    <w:rsid w:val="00C73CE1"/>
    <w:rsid w:val="00C97A86"/>
    <w:rsid w:val="00CD1315"/>
    <w:rsid w:val="00D539DD"/>
    <w:rsid w:val="00D844D0"/>
    <w:rsid w:val="00D92F9F"/>
    <w:rsid w:val="00DE07CE"/>
    <w:rsid w:val="00E060D5"/>
    <w:rsid w:val="00E10734"/>
    <w:rsid w:val="00E125C2"/>
    <w:rsid w:val="00E14B1F"/>
    <w:rsid w:val="00E62CAC"/>
    <w:rsid w:val="00E70B9C"/>
    <w:rsid w:val="00E835A1"/>
    <w:rsid w:val="00ED7BA6"/>
    <w:rsid w:val="00EF0A6B"/>
    <w:rsid w:val="00F45E80"/>
    <w:rsid w:val="00F85F71"/>
    <w:rsid w:val="00FF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A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4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C3B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0D63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315"/>
    <w:pPr>
      <w:widowControl w:val="0"/>
      <w:shd w:val="clear" w:color="auto" w:fill="FFFFFF"/>
      <w:spacing w:before="280" w:after="0" w:line="56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D631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No Spacing"/>
    <w:uiPriority w:val="1"/>
    <w:qFormat/>
    <w:rsid w:val="000D63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A7FC-1FAA-4EA7-9CB1-69848FC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yakovleva</dc:creator>
  <cp:lastModifiedBy>Admin</cp:lastModifiedBy>
  <cp:revision>2</cp:revision>
  <cp:lastPrinted>2023-08-04T08:36:00Z</cp:lastPrinted>
  <dcterms:created xsi:type="dcterms:W3CDTF">2023-08-04T10:21:00Z</dcterms:created>
  <dcterms:modified xsi:type="dcterms:W3CDTF">2023-08-04T10:21:00Z</dcterms:modified>
</cp:coreProperties>
</file>